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42D4" w14:textId="7633ABA7" w:rsidR="00744AC6" w:rsidRPr="00202E4A" w:rsidRDefault="00744AC6">
      <w:pPr>
        <w:rPr>
          <w:rFonts w:asciiTheme="minorHAnsi" w:hAnsiTheme="minorHAnsi" w:cstheme="minorHAnsi"/>
          <w:sz w:val="20"/>
          <w:szCs w:val="20"/>
        </w:rPr>
      </w:pPr>
    </w:p>
    <w:p w14:paraId="374D14F0" w14:textId="23290AFD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p w14:paraId="1DA95408" w14:textId="77777777" w:rsidR="00FC35B5" w:rsidRPr="003E50C9" w:rsidRDefault="00FC35B5" w:rsidP="00FC35B5">
      <w:pPr>
        <w:widowControl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04096BE2" w14:textId="77777777" w:rsidR="00FC35B5" w:rsidRPr="003E50C9" w:rsidRDefault="00FC35B5" w:rsidP="00FC35B5">
      <w:pPr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Polskie Wydawnictwo Muzyczne</w:t>
      </w:r>
    </w:p>
    <w:p w14:paraId="787C80AF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al. Krasińskiego 11a</w:t>
      </w:r>
    </w:p>
    <w:p w14:paraId="5B61B3A2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31-111 Kraków</w:t>
      </w:r>
    </w:p>
    <w:p w14:paraId="4E3523A5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7A549F4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Zespół Zamówień Publicznych</w:t>
      </w:r>
    </w:p>
    <w:p w14:paraId="4B130DC0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35035F1C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Fax.: (+48) 12 422 01 74</w:t>
      </w:r>
    </w:p>
    <w:p w14:paraId="5D647F46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3E50C9">
        <w:rPr>
          <w:rFonts w:asciiTheme="minorHAnsi" w:hAnsiTheme="minorHAnsi" w:cstheme="minorHAnsi"/>
          <w:sz w:val="20"/>
          <w:szCs w:val="20"/>
          <w:lang w:val="en-US"/>
        </w:rPr>
        <w:t>e – mail: zamowienia_publiczne@pwm.com.pl</w:t>
      </w:r>
    </w:p>
    <w:p w14:paraId="737392EB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3D83031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3E50C9">
          <w:rPr>
            <w:rStyle w:val="Hyperlink0"/>
            <w:rFonts w:asciiTheme="minorHAnsi" w:hAnsiTheme="minorHAnsi" w:cstheme="minorHAnsi"/>
          </w:rPr>
          <w:t>www.pwm.com.pl</w:t>
        </w:r>
      </w:hyperlink>
      <w:r w:rsidRPr="003E50C9">
        <w:rPr>
          <w:rStyle w:val="BrakA"/>
          <w:rFonts w:asciiTheme="minorHAnsi" w:hAnsiTheme="minorHAnsi" w:cstheme="minorHAnsi"/>
          <w:sz w:val="20"/>
          <w:szCs w:val="20"/>
        </w:rPr>
        <w:t xml:space="preserve"> </w:t>
      </w:r>
    </w:p>
    <w:p w14:paraId="07BD9428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0EE97988" w14:textId="623F0F4E" w:rsidR="00FC35B5" w:rsidRPr="003E50C9" w:rsidRDefault="00FC35B5" w:rsidP="00FC35B5">
      <w:pPr>
        <w:tabs>
          <w:tab w:val="left" w:pos="6159"/>
        </w:tabs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Znak postępowania: 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ZZP.261.</w:t>
      </w:r>
      <w:r w:rsidR="000D53D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DE81652" w14:textId="77777777" w:rsidR="00FC35B5" w:rsidRPr="003E50C9" w:rsidRDefault="00FC35B5" w:rsidP="00FC35B5">
      <w:pPr>
        <w:rPr>
          <w:rFonts w:asciiTheme="minorHAnsi" w:eastAsia="Cambria" w:hAnsiTheme="minorHAnsi" w:cstheme="minorHAnsi"/>
          <w:b/>
          <w:bCs/>
          <w:sz w:val="20"/>
          <w:szCs w:val="20"/>
        </w:rPr>
      </w:pPr>
    </w:p>
    <w:p w14:paraId="3BAD1F4E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B96D32A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42FFEAC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049F59C" w14:textId="77777777" w:rsidR="00FC35B5" w:rsidRPr="003E50C9" w:rsidRDefault="00FC35B5" w:rsidP="00FC35B5">
      <w:pPr>
        <w:tabs>
          <w:tab w:val="center" w:pos="4592"/>
          <w:tab w:val="right" w:pos="9046"/>
        </w:tabs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ab/>
        <w:t>(SWZ)</w:t>
      </w:r>
    </w:p>
    <w:p w14:paraId="50603571" w14:textId="77777777" w:rsidR="00FC35B5" w:rsidRPr="003E50C9" w:rsidRDefault="00FC35B5" w:rsidP="00FC35B5">
      <w:pPr>
        <w:jc w:val="center"/>
        <w:rPr>
          <w:rStyle w:val="Hyperlink3"/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TRYB PODSTAWOWY BEZ NEGOCJACJI</w:t>
      </w:r>
      <w:r w:rsidRPr="003E50C9">
        <w:rPr>
          <w:rStyle w:val="Hyperlink3"/>
          <w:rFonts w:asciiTheme="minorHAnsi" w:hAnsiTheme="minorHAnsi" w:cstheme="minorHAnsi"/>
        </w:rPr>
        <w:tab/>
      </w:r>
    </w:p>
    <w:p w14:paraId="15EF0CBD" w14:textId="3D9CF4CB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3E50C9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Prawo zamówień publicznych (</w:t>
      </w:r>
      <w:proofErr w:type="spellStart"/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>t.j</w:t>
      </w:r>
      <w:proofErr w:type="spellEnd"/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Dz. U. z 2022 r. poz. 1710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ze zm.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EC87C97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C605CBC" w14:textId="77777777" w:rsidR="00FC35B5" w:rsidRPr="003E50C9" w:rsidRDefault="00FC35B5" w:rsidP="00FC35B5">
      <w:pPr>
        <w:jc w:val="center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na dostawy pn.:</w:t>
      </w:r>
      <w:bookmarkStart w:id="0" w:name="_Hlk88549232"/>
    </w:p>
    <w:bookmarkEnd w:id="0"/>
    <w:p w14:paraId="3FD615DC" w14:textId="6D0A24C3" w:rsidR="00FC35B5" w:rsidRPr="003E50C9" w:rsidRDefault="000D53D4" w:rsidP="000D53D4">
      <w:pPr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DC63D9">
        <w:rPr>
          <w:rFonts w:ascii="Calibri" w:hAnsi="Calibri" w:cs="Calibri"/>
          <w:b/>
          <w:bCs/>
          <w:sz w:val="20"/>
          <w:szCs w:val="20"/>
        </w:rPr>
        <w:t xml:space="preserve">„Sukcesywny zakup publikacji nutowych </w:t>
      </w:r>
      <w:r w:rsidRPr="00C33065">
        <w:rPr>
          <w:rFonts w:ascii="Calibri" w:hAnsi="Calibri" w:cs="Calibri"/>
          <w:b/>
          <w:bCs/>
          <w:sz w:val="20"/>
          <w:szCs w:val="20"/>
        </w:rPr>
        <w:t>Wydawnictwa Crescendo</w:t>
      </w:r>
      <w:r w:rsidRPr="00DC63D9">
        <w:rPr>
          <w:rFonts w:ascii="Calibri" w:hAnsi="Calibri" w:cs="Calibri"/>
          <w:b/>
          <w:bCs/>
          <w:sz w:val="20"/>
          <w:szCs w:val="20"/>
        </w:rPr>
        <w:t>”</w:t>
      </w:r>
    </w:p>
    <w:p w14:paraId="79907F5B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color w:val="000000"/>
          <w:sz w:val="20"/>
          <w:szCs w:val="20"/>
          <w:u w:color="000000"/>
        </w:rPr>
      </w:pPr>
    </w:p>
    <w:p w14:paraId="505A30EB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FC35B5" w:rsidRPr="003E50C9" w14:paraId="3DB893D5" w14:textId="77777777" w:rsidTr="006247C4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77EC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5654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Części</w:t>
            </w:r>
          </w:p>
        </w:tc>
      </w:tr>
      <w:tr w:rsidR="00FC35B5" w:rsidRPr="003E50C9" w14:paraId="3C79D3AC" w14:textId="77777777" w:rsidTr="006247C4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1882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3408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owane postanowienia umowy (PPU) </w:t>
            </w: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</w:tbl>
    <w:p w14:paraId="28BA533D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F181844" w14:textId="77777777" w:rsidR="00FC35B5" w:rsidRPr="003E50C9" w:rsidRDefault="00FC35B5" w:rsidP="00FC35B5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2A6798A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584876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CE0B221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1E7EF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23F9C7E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0770AFD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31ED617B" w14:textId="71205E50" w:rsidR="00FC35B5" w:rsidRPr="003E50C9" w:rsidRDefault="00FC35B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E50C9"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01CF29B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74A67DD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236251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ZÓR UMOWY</w:t>
      </w:r>
    </w:p>
    <w:p w14:paraId="62393BDE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[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projektowane postanowienia umowy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]</w:t>
      </w:r>
    </w:p>
    <w:p w14:paraId="48BA980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96813D9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awarta w dniu …………………….. w Krakowie pomiędzy: </w:t>
      </w:r>
    </w:p>
    <w:p w14:paraId="68CE3F9A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B6AD3A2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Polskim Wydawnictwem Muzycznym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w Krakowie przy al. Krasińskiego 11a, 31-111 Kraków,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5C45BBC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r Daniel Cichy, Dyrektor - Redaktor Naczelny </w:t>
      </w:r>
    </w:p>
    <w:p w14:paraId="7A419788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gata Gołębiowska, Zastępca Dyrektora ds. Ekonomicznych - Główny Księgowy</w:t>
      </w:r>
    </w:p>
    <w:p w14:paraId="415F3F3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wanym dalej „Zamawiającym” </w:t>
      </w:r>
    </w:p>
    <w:p w14:paraId="7E0999F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51648946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amawiający i Wykonawca zwani są także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” lub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ami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 </w:t>
      </w:r>
    </w:p>
    <w:p w14:paraId="18F315A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093601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a </w:t>
      </w:r>
    </w:p>
    <w:p w14:paraId="70DB49A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………………………………………………………………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27A61F1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2B041D8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57EECD1E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7F3FCD63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waną/zwanym dalej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ykonawc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. </w:t>
      </w:r>
    </w:p>
    <w:p w14:paraId="4DB758D5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0DD7C59D" w14:textId="6B83DCD9" w:rsidR="001315B8" w:rsidRPr="003E50C9" w:rsidRDefault="001315B8" w:rsidP="001315B8">
      <w:pPr>
        <w:jc w:val="both"/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związku z wyborem oferty Wykonawc</w:t>
      </w:r>
      <w:r w:rsidR="0060497B" w:rsidRPr="0060497B">
        <w:rPr>
          <w:rStyle w:val="Brak"/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y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postępowaniu prowadzonym trybie podstawowym bez negocjacji prowadzony zgodnie z postanowieniami ustawy z dnia 11 września 2019 r. Prawo zamówień publicznych ( tekst jedn. Dz. U. z 2022 r. poz. 1710 ze zm.) na dostawy pn.:</w:t>
      </w:r>
      <w:r w:rsidR="00EE6034"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="0060497B" w:rsidRPr="0060497B">
        <w:rPr>
          <w:rFonts w:asciiTheme="minorHAnsi" w:hAnsiTheme="minorHAnsi" w:cstheme="minorHAnsi"/>
          <w:b/>
          <w:bCs/>
          <w:sz w:val="20"/>
          <w:szCs w:val="20"/>
        </w:rPr>
        <w:t>„Sukcesywny zakup publikacji nutowych Wydawnictwa Crescendo”</w:t>
      </w:r>
      <w:r w:rsidR="006049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nak sprawy: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ZZP.261.</w:t>
      </w:r>
      <w:r w:rsidR="0060497B">
        <w:rPr>
          <w:rFonts w:asciiTheme="minorHAnsi" w:hAnsiTheme="minorHAnsi" w:cstheme="minorHAnsi"/>
          <w:b/>
          <w:bCs/>
          <w:i/>
          <w:iCs/>
          <w:sz w:val="20"/>
          <w:szCs w:val="20"/>
        </w:rPr>
        <w:t>12</w:t>
      </w:r>
      <w:r w:rsidR="00EE6034" w:rsidRPr="003E50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.2023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ostała zawarta Umowa następującej treści: </w:t>
      </w:r>
    </w:p>
    <w:p w14:paraId="5BD22F0D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63DD1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</w:p>
    <w:p w14:paraId="77258D4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rzedmiot umowy</w:t>
      </w:r>
    </w:p>
    <w:p w14:paraId="76A8BE8B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BFE9D0" w14:textId="2F60590C" w:rsidR="00FC35B5" w:rsidRPr="0060497B" w:rsidRDefault="00FC35B5" w:rsidP="0060497B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 xml:space="preserve">sukcesywny zakup publikacji nutowych </w:t>
      </w:r>
      <w:r w:rsidR="0060497B">
        <w:rPr>
          <w:rStyle w:val="Brak"/>
          <w:rFonts w:asciiTheme="minorHAnsi" w:hAnsiTheme="minorHAnsi" w:cstheme="minorHAnsi"/>
          <w:sz w:val="20"/>
          <w:szCs w:val="20"/>
        </w:rPr>
        <w:t xml:space="preserve">Wydawnictwa Crescendo 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>zwan</w:t>
      </w:r>
      <w:r w:rsidR="0060497B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 xml:space="preserve"> dalej "</w:t>
      </w:r>
      <w:r w:rsidRPr="0060497B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miotem umowy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>"</w:t>
      </w:r>
      <w:r w:rsidR="00EE6034" w:rsidRPr="0060497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779859D" w14:textId="77777777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Przedmiot umowy realizowany będzie na warunkach określonych niniejszą umową oraz w załącznikach stanowiących jej integralną część, którymi są:</w:t>
      </w:r>
    </w:p>
    <w:p w14:paraId="4C07A297" w14:textId="77777777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pis Przedmiotu Zamówienia - załącznik nr 1 do umowy;  </w:t>
      </w:r>
    </w:p>
    <w:p w14:paraId="5BF54A6E" w14:textId="3DBAEA5E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oferty</w:t>
      </w: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y - załącznik nr 2 do umowy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6BDE76C" w14:textId="3740138F" w:rsidR="00EE6034" w:rsidRPr="003E50C9" w:rsidRDefault="0060497B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owiący </w:t>
      </w:r>
      <w:r w:rsidR="00260988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ałącznik nr 1A do oferty Wykonawcy - załącznik nr 3 do umowy;</w:t>
      </w:r>
    </w:p>
    <w:p w14:paraId="6C35340D" w14:textId="2E0A0EDB" w:rsidR="00FC35B5" w:rsidRPr="003E50C9" w:rsidRDefault="00EE6034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Ilości lub wartości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e w załącznik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 umowy określają szacunkowe potrzeby Zamawiającego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w 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44DD578F" w14:textId="5891E9E2" w:rsidR="00EE6034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będzie realizował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rzedmiot umowy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w formie sukcesywnych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staw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podstawie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dostawę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ublikacji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wanych dalej</w:t>
      </w:r>
      <w:r w:rsidR="00410C6D"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mówieniami publikacji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01ACB9C" w14:textId="5A64DBFB" w:rsidR="00FC35B5" w:rsidRPr="003E50C9" w:rsidRDefault="00286762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iejscem dostaw zamówionych publikacji jest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siedzib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</w:t>
      </w:r>
      <w:r w:rsidR="007E1AA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E1AAA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l. Krasińskiego 11a, 31-111 Kraków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Wykonawca będzie realizował poszczególne dostawy 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na swój koszt oraz ryzyko.</w:t>
      </w:r>
    </w:p>
    <w:p w14:paraId="2F02074D" w14:textId="7843DB2B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dbiór przedmiotu umowy następować będzie w siedzibie Zamawiającego na podstawie p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otwierdzenia zakupu towaru.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Strony zgodnie ustaliły,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że w przypadku przesłania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onych 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siedziby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awiającego 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>podpisan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ostanie jednostronnie przez przedstawiciela Zamawiającego.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 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>stwierdzając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leżyte wykonanie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dosta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będzie stanowi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odstawę do przyjęcia przez Zamawiającego faktury. </w:t>
      </w:r>
    </w:p>
    <w:p w14:paraId="2DF0479D" w14:textId="03B9EC1E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F8188A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2</w:t>
      </w:r>
    </w:p>
    <w:p w14:paraId="49D2636A" w14:textId="66DE3AE6" w:rsidR="00FC35B5" w:rsidRPr="003E50C9" w:rsidRDefault="00410C6D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asady udzielania zamówień publikacji</w:t>
      </w:r>
    </w:p>
    <w:p w14:paraId="2E8C7FFD" w14:textId="48BA3E0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enia publikacji w ramach umowy będą udzielane sukcesywnie w okresie obowiązywania umowy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i dotyczyć będą przedmiotu umowy opisanego w załączniku nr 1 do umowy. </w:t>
      </w:r>
    </w:p>
    <w:p w14:paraId="5F16D913" w14:textId="5E2DEFD1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a upoważniona wskazana w ust. 5 będzie przekazywać Wykonawcy drogą elektroniczną na adres e-mail: …………................... lub poprzez dedykowany system Wykonawcy, zamówienie publikacji zawierające w szczególności nazwy zamawianych publikacji oraz ich liczbę. Wykonawca jest zobowiązany potwierdzić przyjęcie zamówienia  publikacji albo poinformować Zamawiającego o braku możliwości jego realizacji w całości lub w części, zgodnie z zasadami wskazanymi w ust. 4. </w:t>
      </w:r>
    </w:p>
    <w:p w14:paraId="0A928D07" w14:textId="4EEBC11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przypadku posiadania przez Wykonawcę dedykowanego systemu, Wykonawca zobowiązany jest do przekazania osobie upoważnionej wskazanej w ust. 5 wszelkich informacji i danych niezbędnych do korzystania z systemu w terminie do 7 dni od dnia zawarcia umowy . </w:t>
      </w:r>
    </w:p>
    <w:p w14:paraId="3338FC8B" w14:textId="0C37755C" w:rsidR="00410C6D" w:rsidRPr="003E50C9" w:rsidRDefault="00410C6D" w:rsidP="0011224A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 braku możliwości realizacji zamówienia publikacji Wykonawca jest zobowiązany poinformować Zamawiającego niezwłocznie, jednak nie później niż w ciągu 3 dni roboczych od momentu złożenia zamówienia publikacji. W przypadku czasowej niedostępności danej pozycji wydawniczej (publikacji) Wykonawca rejestruje złożone zamówienie jako zamówienie oczekujące (</w:t>
      </w:r>
      <w:proofErr w:type="spellStart"/>
      <w:r w:rsidRPr="003E50C9">
        <w:rPr>
          <w:rFonts w:asciiTheme="minorHAnsi" w:hAnsiTheme="minorHAnsi" w:cstheme="minorHAnsi"/>
          <w:color w:val="auto"/>
          <w:sz w:val="20"/>
          <w:szCs w:val="20"/>
        </w:rPr>
        <w:t>back</w:t>
      </w:r>
      <w:proofErr w:type="spellEnd"/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order). Jeżeli po upływie 60 dni od daty złożenia zamówienia publikacji dana publikacja jest wciąż niedostępna, Wykonawca niezwłocznie informuje o tym Zamawiającego, usuwa zamówienie z listy zamówień oczekujących i uznaje się, że zamówienie nie zostało złożone. </w:t>
      </w:r>
    </w:p>
    <w:p w14:paraId="2C3D2069" w14:textId="64002560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składania zamówień 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kontaktu ze strony Zamawiającego w związku z realizacją umowy jest …….., nr tel. …….., adres e-mail: ……….. </w:t>
      </w:r>
    </w:p>
    <w:p w14:paraId="401133A9" w14:textId="562EB63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kontaktu ze strony Wykonawcy w związku z realizacją umowy jest …….., nr tel. …….., adres e-mail: ……….. </w:t>
      </w:r>
    </w:p>
    <w:p w14:paraId="5910D7B5" w14:textId="289AE8FD" w:rsidR="00F0143F" w:rsidRPr="003E50C9" w:rsidRDefault="00F0143F" w:rsidP="00F0143F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Strony umowy zobowiązują się do niezwłocznego powiadomienia w formie pisemnej pod rygorem nieważności o każdej zmianie adresu lub numeru telefonu lub danych osób upoważnionych do kontaktu, wskazanych w ust. 5 i 6 powyżej. W przypadku braku informacji o zmianie danych, korespondencja nadana do adresata i nie odebrana uważana jest za doręczoną.</w:t>
      </w:r>
    </w:p>
    <w:p w14:paraId="3E020640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b w:val="0"/>
          <w:bCs w:val="0"/>
          <w:color w:val="auto"/>
          <w:w w:val="105"/>
          <w:sz w:val="20"/>
          <w:szCs w:val="20"/>
          <w:lang w:eastAsia="pl-PL"/>
        </w:rPr>
      </w:pPr>
    </w:p>
    <w:p w14:paraId="6EB6900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3</w:t>
      </w:r>
    </w:p>
    <w:p w14:paraId="7D208D97" w14:textId="4B00B226" w:rsidR="0011224A" w:rsidRPr="003E50C9" w:rsidRDefault="0011224A" w:rsidP="00547A6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arunki realizacji zamówień publikacji</w:t>
      </w:r>
    </w:p>
    <w:p w14:paraId="64E4D543" w14:textId="000124C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starczyć zamówione publikacje zgodne z niniejszą umową i złożonym zamówieniem publikacji do siedziby Zamawiającego (Kraków, al. Krasińskiego 11a) w terminie: </w:t>
      </w:r>
    </w:p>
    <w:p w14:paraId="39D64B79" w14:textId="1BF13BC3" w:rsidR="0011224A" w:rsidRPr="003E50C9" w:rsidRDefault="0060497B" w:rsidP="0060497B">
      <w:pPr>
        <w:pStyle w:val="Default"/>
        <w:widowControl w:val="0"/>
        <w:autoSpaceDE w:val="0"/>
        <w:autoSpaceDN w:val="0"/>
        <w:adjustRightInd w:val="0"/>
        <w:spacing w:line="276" w:lineRule="auto"/>
        <w:ind w:left="472"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.. dni od daty złożenia zamówienia;* (zgodnie z ofertą wybranego wykonawcy) </w:t>
      </w:r>
    </w:p>
    <w:p w14:paraId="0502DD54" w14:textId="33E8DF3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powiadomienia drogą elektroniczną lub telefonicznie osobę wskazaną w § 2 ust. 5 o planowanym terminie dostawy co najmniej z 2-dniowym wyprzedzeniem. Dostawy mogą się odbywać w dni robocze w godzinach 7-15. </w:t>
      </w:r>
    </w:p>
    <w:p w14:paraId="59F1A31A" w14:textId="6C391BC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e powinny być zapakowane w sposób zabezpieczający je przed zniszczeniem. </w:t>
      </w:r>
    </w:p>
    <w:p w14:paraId="260AF024" w14:textId="2F28118E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stawa publikacji odbywa się na koszt i ryzyko Wykonawcy. </w:t>
      </w:r>
    </w:p>
    <w:p w14:paraId="0CAB6ACD" w14:textId="3EF25579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w terminie do 5 dni od daty otrzymania dostawy oceni prawidłowość otrzymanych publikacji a w przypadku braków ilościowych lub jakościowych zgłosi uwagi Wykonawcy drogą elektroniczną. Wykonawca zobowiązany jest do niezwłocznego, nie później niż do 7 dni od dnia otrzymania zgłoszenia Zamawiającego, usunięcia braków na własny koszt i ryzyko albo do odpowiedniego obniżenia ceny za realizację zamówienia i doręczenia Zamawiającemu faktury korygującej. </w:t>
      </w:r>
    </w:p>
    <w:p w14:paraId="272CE628" w14:textId="7F28661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sytuacji gdy Wykonawca nie zgadza się z uwagami Zamawiającego co do prawidłowości wykonania dostawy zamówionych publikacji, zobowiązany jest do przedstawienia swojego stanowiska na piśmie w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erminie do 5 dni od daty zgłoszenia uwag przez Zamawiającego, o którym mowa w ust. 5. Po bezskutecznym upływie tego terminu przyjmuje się, że Wykonawca zgadza się z oceną dokonaną Zamawiającego. </w:t>
      </w:r>
    </w:p>
    <w:p w14:paraId="00866267" w14:textId="16B678D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otwierdzeniem prawidłowości zamówienia jest </w:t>
      </w:r>
      <w:r w:rsidR="00BA2653">
        <w:rPr>
          <w:rFonts w:asciiTheme="minorHAnsi" w:hAnsiTheme="minorHAnsi" w:cstheme="minorHAnsi"/>
          <w:color w:val="auto"/>
          <w:sz w:val="20"/>
          <w:szCs w:val="20"/>
        </w:rPr>
        <w:t>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, zawierający (jeżeli dotyczy) także uwagi Zamawiającego zgodnie z ust. 5. </w:t>
      </w:r>
    </w:p>
    <w:p w14:paraId="643BA806" w14:textId="633BAF1E" w:rsidR="00FC35B5" w:rsidRPr="003E50C9" w:rsidRDefault="00FC35B5" w:rsidP="000D53D4">
      <w:pPr>
        <w:pStyle w:val="tyt"/>
        <w:spacing w:before="0" w:after="0" w:line="276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FA9CF96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4</w:t>
      </w:r>
    </w:p>
    <w:p w14:paraId="66182139" w14:textId="5F0119CA" w:rsidR="002F6718" w:rsidRPr="003E50C9" w:rsidRDefault="00FC35B5" w:rsidP="00371761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ynagrodzenie i warunki płatności</w:t>
      </w:r>
    </w:p>
    <w:p w14:paraId="207B032A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aksymalna kwota jaką Zamawiający zamierza przeznaczyć na realizację umowy wynosi:</w:t>
      </w:r>
    </w:p>
    <w:p w14:paraId="375380CF" w14:textId="0E041128" w:rsidR="002F6718" w:rsidRPr="003E50C9" w:rsidRDefault="0060497B" w:rsidP="0014159F">
      <w:pPr>
        <w:pStyle w:val="Default"/>
        <w:widowControl w:val="0"/>
        <w:autoSpaceDE w:val="0"/>
        <w:autoSpaceDN w:val="0"/>
        <w:adjustRightInd w:val="0"/>
        <w:spacing w:line="276" w:lineRule="auto"/>
        <w:ind w:left="426" w:right="21" w:firstLine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…………...</w:t>
      </w:r>
      <w:r w:rsidR="002F6718" w:rsidRPr="003E50C9">
        <w:rPr>
          <w:rFonts w:asciiTheme="minorHAnsi" w:hAnsiTheme="minorHAnsi" w:cstheme="minorHAnsi"/>
          <w:color w:val="auto"/>
          <w:sz w:val="20"/>
          <w:szCs w:val="20"/>
        </w:rPr>
        <w:t>............</w:t>
      </w:r>
      <w:r w:rsidR="0014159F">
        <w:rPr>
          <w:rFonts w:asciiTheme="minorHAnsi" w:hAnsiTheme="minorHAnsi" w:cstheme="minorHAnsi"/>
          <w:color w:val="auto"/>
          <w:sz w:val="20"/>
          <w:szCs w:val="20"/>
        </w:rPr>
        <w:t>.......…. zł netto  (słownie: ……………….), …………...</w:t>
      </w:r>
      <w:r w:rsidR="0014159F" w:rsidRPr="003E50C9">
        <w:rPr>
          <w:rFonts w:asciiTheme="minorHAnsi" w:hAnsiTheme="minorHAnsi" w:cstheme="minorHAnsi"/>
          <w:color w:val="auto"/>
          <w:sz w:val="20"/>
          <w:szCs w:val="20"/>
        </w:rPr>
        <w:t>...................…. zł</w:t>
      </w:r>
      <w:r w:rsidR="0014159F">
        <w:rPr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="0014159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(słownie: ……………….) </w:t>
      </w:r>
    </w:p>
    <w:p w14:paraId="466A066F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będzie zobowiązany do wykonania umowy w maksymalnej kwocie wskazanej w ust. 1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niewykorzystanie maksymalnej kwoty umowy nie będzie stanowić podstawy do jakichkolwiek roszczeń Wykonawcy. </w:t>
      </w:r>
    </w:p>
    <w:p w14:paraId="363433D7" w14:textId="5E118755" w:rsidR="004334D2" w:rsidRPr="0060497B" w:rsidRDefault="002F6718" w:rsidP="0060497B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nagrodzenie będzie płatne po prawidłowym wykonaniu każdego zamówienia na numer rachunku bankowego Wykonawc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y na fakturz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w terminie do 30 dni od daty otrzymania przez Zamawiającego prawidłowej i zgodnej z umową faktur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wystawionej na podstawie </w:t>
      </w:r>
      <w:r w:rsidR="00BA2653">
        <w:rPr>
          <w:rFonts w:asciiTheme="minorHAnsi" w:hAnsiTheme="minorHAnsi" w:cstheme="minorHAnsi"/>
          <w:color w:val="auto"/>
          <w:sz w:val="20"/>
          <w:szCs w:val="20"/>
        </w:rPr>
        <w:t>potwierdzenia zakupu towaru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o którym mowa w § 3 ust. 7 umowy. </w:t>
      </w:r>
    </w:p>
    <w:p w14:paraId="377F3582" w14:textId="77777777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Za dzień zapłaty uznaje się dzień złożenia przez Zamawiającego dyspozycji obciążenia rachunku Zamawiającego kwotą wynagrodzenia należną Wykonawcy. </w:t>
      </w:r>
    </w:p>
    <w:p w14:paraId="1D55D992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>Zamawiający ma prawo wstrzymać zapłatę za dostawę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jeżeli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dostawa lub dostarczone publikacj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są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niezgodnie z umową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lub złożonym zamówieniem publikacji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w szczególności posiadają wady lub są uszkodzone,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do czasu wymiany na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publikacji na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pozbawion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uszkodzeń lub innych wad.</w:t>
      </w:r>
    </w:p>
    <w:p w14:paraId="09117897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Wykonawca oświadcza, </w:t>
      </w:r>
      <w:r w:rsidRPr="003E50C9">
        <w:rPr>
          <w:rFonts w:asciiTheme="minorHAnsi" w:hAnsiTheme="minorHAnsi" w:cstheme="minorHAnsi"/>
          <w:sz w:val="20"/>
          <w:szCs w:val="20"/>
        </w:rPr>
        <w:t>że w cenie brutto zawarte są wszystkie koszty związane z dostawą, w tym</w:t>
      </w:r>
      <w:r w:rsidRPr="003E50C9">
        <w:rPr>
          <w:rFonts w:asciiTheme="minorHAnsi" w:hAnsiTheme="minorHAnsi" w:cstheme="minorHAnsi"/>
          <w:sz w:val="20"/>
          <w:szCs w:val="20"/>
        </w:rPr>
        <w:br/>
        <w:t>w szczególności koszty wszystkich czynności związanych z przygotowaniem dostawy, w szczególności: opakowania, oznakowania produktu kodem kreskowym, ubezpieczenia dostawy, załadunku, transportu, wyładunku, koniecznych świadczeń publicznoprawnych, w tym podatków i opłat (np. cła).</w:t>
      </w:r>
    </w:p>
    <w:p w14:paraId="033AA646" w14:textId="3F824480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34F49C99" w14:textId="77777777" w:rsidR="00FC35B5" w:rsidRPr="003E50C9" w:rsidRDefault="00FC35B5" w:rsidP="00FC35B5">
      <w:pPr>
        <w:pStyle w:val="Akapitzlist"/>
        <w:spacing w:line="276" w:lineRule="auto"/>
        <w:ind w:left="425"/>
        <w:contextualSpacing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</w:p>
    <w:p w14:paraId="2728635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5</w:t>
      </w:r>
    </w:p>
    <w:p w14:paraId="5376C3B6" w14:textId="0B83CDF9" w:rsidR="00FC35B5" w:rsidRPr="003E50C9" w:rsidRDefault="00371761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Okres obowiązywania umowy</w:t>
      </w:r>
    </w:p>
    <w:p w14:paraId="137212E6" w14:textId="2404B25F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wa zostaje zawarta na okres 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3 lat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d daty jej zawarcia lub do wyczerpania maksymalnej kwoty wskazanej w § 4 ust. 1 umowy.</w:t>
      </w:r>
    </w:p>
    <w:p w14:paraId="62C1C740" w14:textId="179163FC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ówienia publikacji realizowane będą w terminach wskazanych w </w:t>
      </w:r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3 ust. 1 ustawy </w:t>
      </w:r>
      <w:proofErr w:type="spellStart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>pzp</w:t>
      </w:r>
      <w:proofErr w:type="spellEnd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</w:p>
    <w:p w14:paraId="053CAC97" w14:textId="2D14EE03" w:rsidR="00FC35B5" w:rsidRPr="003E50C9" w:rsidRDefault="00FC35B5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C23F349" w14:textId="1A53A85F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6</w:t>
      </w:r>
    </w:p>
    <w:p w14:paraId="7A38F4E2" w14:textId="77777777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Podwykonawcy </w:t>
      </w:r>
    </w:p>
    <w:p w14:paraId="7617793C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oświadcza, że na dzień zawarcia umowy ..[nie powierza/powierza]…* wskazane poniżej części przedmiotu umowy …………………………………… do wykonania następującym podwykonawcom: ……………………………………*. </w:t>
      </w:r>
    </w:p>
    <w:p w14:paraId="7D92EBCD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086D252A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miana podwykonawców, w tym również wprowadzenie nowych podwykonawców wymaga pisemnej zgody Zamawiającego. </w:t>
      </w:r>
    </w:p>
    <w:p w14:paraId="5E378250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Powierzenie wykonania części umowy podwykonawcom nie zwalnia Wykonawcy z odpowiedzialności za należyte wykonanie umowy. Wykonawca jest odpowiedzialny wobec 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lastRenderedPageBreak/>
        <w:t xml:space="preserve">Zamawiającego oraz osób trzecich za działania, zaniechanie działania, uchybienia i zaniedbania podwykonawców w takim samym stopniu jak za działania, uchybienia lub zaniedbania własne. </w:t>
      </w:r>
    </w:p>
    <w:p w14:paraId="65DEB71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66ED4" w14:textId="3ADBCEB2" w:rsidR="00E37B56" w:rsidRPr="003E50C9" w:rsidRDefault="00E37B56" w:rsidP="00E37B56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</w:t>
      </w:r>
      <w:r w:rsidR="00202E4A" w:rsidRPr="003E50C9">
        <w:rPr>
          <w:rFonts w:asciiTheme="minorHAnsi" w:hAnsiTheme="minorHAnsi" w:cstheme="minorHAnsi"/>
          <w:w w:val="105"/>
        </w:rPr>
        <w:t>7</w:t>
      </w:r>
    </w:p>
    <w:p w14:paraId="2012EBAC" w14:textId="3E1F2BC3" w:rsidR="00E37B56" w:rsidRPr="003E50C9" w:rsidRDefault="00E37B56" w:rsidP="00E37B56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Kary umowne</w:t>
      </w:r>
    </w:p>
    <w:p w14:paraId="4050FE76" w14:textId="67920354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3"/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naliczy Wykonawcy karę umowną w następujących przypadkach i wysokościach:</w:t>
      </w:r>
    </w:p>
    <w:p w14:paraId="4C7F97CB" w14:textId="36DBDBE3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ykonawcy w realizacji dostawy w terminie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danego zamówienia publikacji za każdy dzień zwłoki; </w:t>
      </w:r>
    </w:p>
    <w:p w14:paraId="55EF1D5D" w14:textId="3E5E3C15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 dostarczeniu publikacji wolnych od wad zgodnie z § </w:t>
      </w:r>
      <w:r w:rsidR="000702BD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5 umowy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nieprawidłowej części danego zamówienia publikacji, za każdy dzień zwłoki. Kary nie nalicza się jeżeli Wykonawca obniży odpowiednio cenę za realizację danego zamówienia publikacji; </w:t>
      </w:r>
    </w:p>
    <w:p w14:paraId="1333DF16" w14:textId="3E81F378" w:rsidR="00E37B56" w:rsidRPr="00E6523B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oinformowania Zamawiającego o wszelkich zmianach w zakresie podwykonawstwa zgodnie z § </w:t>
      </w:r>
      <w:r w:rsidR="00473707" w:rsidRPr="003E50C9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6523B">
        <w:rPr>
          <w:rFonts w:asciiTheme="minorHAnsi" w:hAnsiTheme="minorHAnsi" w:cstheme="minorHAnsi"/>
          <w:color w:val="auto"/>
          <w:sz w:val="20"/>
          <w:szCs w:val="20"/>
        </w:rPr>
        <w:t xml:space="preserve">umowy – 200,00 zł (słownie: dwieście złotych 00/100) za każdy przypadek; </w:t>
      </w:r>
    </w:p>
    <w:p w14:paraId="656ECA58" w14:textId="6B37B1A6" w:rsidR="00E37B56" w:rsidRPr="00E6523B" w:rsidRDefault="00E37B56" w:rsidP="00C66DF1">
      <w:pPr>
        <w:pStyle w:val="Akapitzlist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Kary</w:t>
      </w:r>
      <w:r w:rsidR="0014159F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umowne mogą podlegać łączeniu, a ich suma nie powinna przekraczać 20% kwoty</w:t>
      </w:r>
      <w:r w:rsidR="00E6523B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brutto określonej w § 4 ust. 1.</w:t>
      </w:r>
    </w:p>
    <w:p w14:paraId="66558488" w14:textId="220E3615" w:rsidR="00E37B56" w:rsidRPr="00E6523B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jest uprawniony do potrącenia kar umownych z wynagrodzenia należnego Wykonawcy</w:t>
      </w:r>
      <w:r w:rsidR="0014159F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, na co Wykonawca wyraża zgodę.</w:t>
      </w:r>
    </w:p>
    <w:p w14:paraId="79CA4B3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Jeżeli zastrzeżone w umowie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kary nie pokryją szkody powstałej w wyniku niewykonania lub nienależytego wykonania umowy, Strony są uprawnione do dochodzenia odszkodowania  uzupełniającego do wysokości poniesionej szkody.</w:t>
      </w:r>
    </w:p>
    <w:p w14:paraId="60B3855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Łączna wysokość kar umownych naliczonych z tytułu realizacji przedmiotu umowy nie może przekroczyć 50% maksymalnego wynagrodzenia, o którym mowa w § 4 ust. 1 umowy </w:t>
      </w:r>
    </w:p>
    <w:p w14:paraId="1C32B6B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B5BECD" w14:textId="1A84E479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8</w:t>
      </w:r>
    </w:p>
    <w:p w14:paraId="6E657CCF" w14:textId="46143805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Rozwiązanie umowy</w:t>
      </w:r>
    </w:p>
    <w:p w14:paraId="6CB39A9E" w14:textId="77777777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y ma prawo odstąpić od umowy zgodnie z zapisami Kodeksu Cywilnego jak również zgodni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>z zapisami jak niżej.</w:t>
      </w:r>
    </w:p>
    <w:p w14:paraId="413F817B" w14:textId="5C5FAA1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ma prawo odstąpić od umowy w terminie do 30 dni od zaistnienia 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jednej lub kilku okoliczności wskazanych poni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jednakże nie później niż do ostatniego dnia obowiązywania umowy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, w przypadk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4147485" w14:textId="77777777" w:rsidR="00371761" w:rsidRPr="003E50C9" w:rsidRDefault="00371761" w:rsidP="00371761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powtarzających się reklamacji dotyczących złej jakości Publikacji, za powtarzające się reklamacje Strony uznają co najmniej trzy reklamacje zgłoszone w formie uwag, o których mowa w § 3 ust. 5 umowy,  w okresie dwóch kolejnych miesięcy realizacji umowy;</w:t>
      </w:r>
    </w:p>
    <w:p w14:paraId="4B57495F" w14:textId="5CFD921E" w:rsidR="00E37B56" w:rsidRPr="003E50C9" w:rsidRDefault="00371761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z przyczyn leżących po jego stronie notorycznie nie dotrzymuje termin</w:t>
      </w:r>
      <w:r w:rsidR="00E37B56" w:rsidRPr="003E50C9">
        <w:rPr>
          <w:rFonts w:asciiTheme="minorHAnsi" w:hAnsiTheme="minorHAnsi" w:cstheme="minorHAnsi"/>
          <w:sz w:val="20"/>
          <w:szCs w:val="20"/>
        </w:rPr>
        <w:t>u</w:t>
      </w:r>
      <w:r w:rsidRPr="003E50C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E37B56" w:rsidRPr="003E50C9">
        <w:rPr>
          <w:rFonts w:asciiTheme="minorHAnsi" w:hAnsiTheme="minorHAnsi" w:cstheme="minorHAnsi"/>
          <w:sz w:val="20"/>
          <w:szCs w:val="20"/>
        </w:rPr>
        <w:t>zamówień wskazanego w §3 ust. 1 umowy, za notorycznie nie dotrzym</w:t>
      </w:r>
      <w:r w:rsidR="00B03C20" w:rsidRPr="003E50C9">
        <w:rPr>
          <w:rFonts w:asciiTheme="minorHAnsi" w:hAnsiTheme="minorHAnsi" w:cstheme="minorHAnsi"/>
          <w:sz w:val="20"/>
          <w:szCs w:val="20"/>
        </w:rPr>
        <w:t>ywanie</w:t>
      </w:r>
      <w:r w:rsidR="00E37B56" w:rsidRPr="003E50C9">
        <w:rPr>
          <w:rFonts w:asciiTheme="minorHAnsi" w:hAnsiTheme="minorHAnsi" w:cstheme="minorHAnsi"/>
          <w:sz w:val="20"/>
          <w:szCs w:val="20"/>
        </w:rPr>
        <w:t xml:space="preserve"> terminu realizacji zamówień Strony uznają co najmniej trzykrotne niedotrzymanie terminu realizacji zamówień w okresie dwóch kolejnych miesięcy realizacji umowy;</w:t>
      </w:r>
    </w:p>
    <w:p w14:paraId="6EA6944E" w14:textId="425F78C5" w:rsidR="00E37B56" w:rsidRPr="003E50C9" w:rsidRDefault="00E37B56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wskazuje na brak możliwości realizacji zamówienia, który nie jest spowodowany obiektywnymi przyczynami. Za obiektywne przyczyny uznaje się w szczególności brak możliwości realizacji zamówienia w związku z czasową niedostępnością Publikacji niezawinioną przez Wykonawcę</w:t>
      </w:r>
      <w:r w:rsidR="007D2403" w:rsidRPr="003E50C9">
        <w:rPr>
          <w:rFonts w:asciiTheme="minorHAnsi" w:hAnsiTheme="minorHAnsi" w:cstheme="minorHAnsi"/>
          <w:sz w:val="20"/>
          <w:szCs w:val="20"/>
        </w:rPr>
        <w:t>;</w:t>
      </w:r>
    </w:p>
    <w:p w14:paraId="4FCFACFD" w14:textId="64E52E6E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yczyny wskazane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są traktowane jako przyczyny leżące po stronie Wykonawcy z jego winy.</w:t>
      </w:r>
    </w:p>
    <w:p w14:paraId="6D2C504E" w14:textId="11604F3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mu przysługuje również, wedle jego wyboru,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 podstawie przesłanek zawartych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>powy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prawo do rozwiązania umowy w trybie natychmiastowym bez prawa dochodzenia przez Wykonawcę odszkodowania lub utraconych korzyści, na co Wykonawca wyraża zgodę.</w:t>
      </w:r>
    </w:p>
    <w:p w14:paraId="2C1BE3BF" w14:textId="77777777" w:rsidR="00FC35B5" w:rsidRPr="003E50C9" w:rsidRDefault="00FC35B5" w:rsidP="00FC35B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CDCF8" w14:textId="185122AF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9</w:t>
      </w:r>
    </w:p>
    <w:p w14:paraId="33B5F3FB" w14:textId="6F668F21" w:rsidR="00FC35B5" w:rsidRPr="003E50C9" w:rsidRDefault="00202E4A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Siła wyższa</w:t>
      </w:r>
    </w:p>
    <w:p w14:paraId="1ADF5716" w14:textId="522C4C04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o w związku z zaistnieniem okoliczności siły wyższej. W takim przypadku nie można także naliczyć kar umownych. </w:t>
      </w:r>
    </w:p>
    <w:p w14:paraId="051CB020" w14:textId="7A8C8871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389D79E4" w14:textId="0A917C2B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0C59F77F" w14:textId="6CBEC2DC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powołująca się na okoliczność siły wyższej powinna udokumentować jej zaistnienie. </w:t>
      </w:r>
    </w:p>
    <w:p w14:paraId="4EB3C7BE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2B636" w14:textId="52A5763A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10</w:t>
      </w:r>
    </w:p>
    <w:p w14:paraId="1D152EEE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miany umowy</w:t>
      </w:r>
    </w:p>
    <w:p w14:paraId="50B616DC" w14:textId="77777777" w:rsidR="00FC35B5" w:rsidRPr="003E50C9" w:rsidRDefault="00FC35B5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szelkie zmiany umowy wymagają formy pisemnej pod rygorem nieważności.</w:t>
      </w:r>
    </w:p>
    <w:p w14:paraId="7497CAD0" w14:textId="4F2DDB9A" w:rsidR="00FC35B5" w:rsidRPr="003E50C9" w:rsidRDefault="008838C9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miany Umowy mogą być wprowadzone w przypadku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7E4C860B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.</w:t>
      </w:r>
    </w:p>
    <w:p w14:paraId="58BF5732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miany wysokości minimalnego wynagrodzenia za pracę albo wysokości minimalnej stawki godzinowej, ustalonych na podstawie przepisów </w:t>
      </w:r>
      <w:hyperlink r:id="rId9" w:anchor="/document/16992095?cm=DOCUMENT" w:tgtFrame="_blank" w:history="1">
        <w:r w:rsidRPr="003E50C9">
          <w:rPr>
            <w:rFonts w:asciiTheme="minorHAnsi" w:hAnsiTheme="minorHAnsi" w:cstheme="minorHAnsi"/>
            <w:color w:val="auto"/>
            <w:sz w:val="20"/>
            <w:szCs w:val="20"/>
          </w:rPr>
          <w:t>ustawy</w:t>
        </w:r>
      </w:hyperlink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 dnia 10 października 2002 r. o minimalnym wynagrodzeniu za pracę. Wówczas wynagrodzenie Wykonawcy zostanie zmienione w zakresie niezbędnym i koniecznym związanym z przedmiotową zmianą. </w:t>
      </w:r>
    </w:p>
    <w:p w14:paraId="3F80F51A" w14:textId="2D4E7A63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zasad podlegania ubezpieczeniom społecznym lub ubezpieczeniu zdrowotnemu lub wysokości stawki składki na ubezpieczenia społeczne lub zdrowotne. Wówczas wynagrodzenie Wykonawcy zostanie zmienione w zakresie niezbędnym i koniecznym związanym z przedmiotową zmianą.</w:t>
      </w:r>
    </w:p>
    <w:p w14:paraId="36BA00D5" w14:textId="5E2BF213" w:rsidR="00A563AF" w:rsidRPr="003E50C9" w:rsidRDefault="00A563AF" w:rsidP="00A563AF">
      <w:pPr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jeżeli zmiany te będą miały wpływ na koszty wykonania umowy ramowej przez Wykonawcę. W związku z powyższym wprowadzenie wskazanych zmian dokonuje się na pisemny wniosek Wykonawcy zawierający uzasadnienie faktyczne i prawne konieczności wprowadzenia zmian oraz w przypadku zmian </w:t>
      </w:r>
      <w:r w:rsidR="00EC0A40" w:rsidRPr="003E50C9">
        <w:rPr>
          <w:rFonts w:asciiTheme="minorHAnsi" w:hAnsiTheme="minorHAnsi" w:cstheme="minorHAnsi"/>
          <w:sz w:val="20"/>
          <w:szCs w:val="20"/>
        </w:rPr>
        <w:t>wskazanych w</w:t>
      </w:r>
      <w:r w:rsidRPr="003E50C9">
        <w:rPr>
          <w:rFonts w:asciiTheme="minorHAnsi" w:hAnsiTheme="minorHAnsi" w:cstheme="minorHAnsi"/>
          <w:sz w:val="20"/>
          <w:szCs w:val="20"/>
        </w:rPr>
        <w:t xml:space="preserve"> ust. 2 pkt 2 i 3 – złożenie dowodów, w tym dokumentów, potwierdzających powiązanie planowanej zmiany z realizacją niniejszej umowy.</w:t>
      </w:r>
    </w:p>
    <w:p w14:paraId="1E652337" w14:textId="6C576AFF" w:rsidR="005119E3" w:rsidRPr="003E50C9" w:rsidRDefault="005119E3" w:rsidP="00A563AF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3. </w:t>
      </w:r>
      <w:r w:rsidR="00A563A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terminu realizacji Umowy : </w:t>
      </w:r>
    </w:p>
    <w:p w14:paraId="2904C7C7" w14:textId="0A265ADA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gdy dochowanie terminu jest niemożliwe z uwagi na wystąpienie </w:t>
      </w:r>
      <w:r w:rsidR="00695948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iły wyższej określonej w §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9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, która ma bezpośredni wpływ na terminowość wykonywania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; </w:t>
      </w:r>
    </w:p>
    <w:p w14:paraId="3770EC1E" w14:textId="58DAE67E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wystąpienia okoliczności niezależnych od Stron lub których Strony przy zachowaniu należytej staranności nie były w stanie uniknąć lub przewidzieć; </w:t>
      </w:r>
    </w:p>
    <w:p w14:paraId="0268F706" w14:textId="08928790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gdy konieczne okaże się przedłużenie terminu dostawy, z przyczyn organizacyjnych leżących po stronie Zamawiającego;</w:t>
      </w:r>
    </w:p>
    <w:p w14:paraId="2CD016B0" w14:textId="66DD7BEA" w:rsidR="005119E3" w:rsidRPr="003E50C9" w:rsidRDefault="005119E3" w:rsidP="00202E4A">
      <w:pPr>
        <w:pStyle w:val="Akapitzlist"/>
        <w:numPr>
          <w:ilvl w:val="0"/>
          <w:numId w:val="21"/>
        </w:numPr>
        <w:spacing w:after="60" w:line="276" w:lineRule="auto"/>
        <w:ind w:left="426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z przedłużenie terminu realizacji umowy o maksymalnie 3 miesiące w sytuacji gdy w terminie wskazanym w §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nie zostanie wykorzystana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kwot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maksymaln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wskazana w §4 ust</w:t>
      </w:r>
      <w:r w:rsidR="00260988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1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Dokładny okres przedłużenia realizacji umowy ustalony zostanie przez Strony w toku negocjacji, w odniesieniu do kwoty jaka pozostał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dyspozy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ego oraz możliwości Wykonawcy.</w:t>
      </w:r>
    </w:p>
    <w:p w14:paraId="4773A054" w14:textId="5674A2A4" w:rsidR="005119E3" w:rsidRPr="003E50C9" w:rsidRDefault="005119E3" w:rsidP="00A563AF">
      <w:pPr>
        <w:pStyle w:val="Default"/>
        <w:numPr>
          <w:ilvl w:val="0"/>
          <w:numId w:val="22"/>
        </w:numPr>
        <w:suppressAutoHyphens/>
        <w:ind w:left="567" w:hanging="567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Umowy: </w:t>
      </w:r>
    </w:p>
    <w:p w14:paraId="0E851FE4" w14:textId="5E45CFE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lastRenderedPageBreak/>
        <w:t xml:space="preserve">w przypadku zmian obowiązujących w przepisach prawa, powodujących konieczność dokonania zmian w Umowie; </w:t>
      </w:r>
    </w:p>
    <w:p w14:paraId="24253649" w14:textId="62C6B2DD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innych przypadkach niezależnych od Zamawiającego lub Wykonawcy, a niepozwalających na realizację Umowy zgodnie z postanowieniami Załącznika nr 1 oraz postanowieniami Umowy; </w:t>
      </w:r>
    </w:p>
    <w:p w14:paraId="42A05ACC" w14:textId="74E80287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złożenia wniosku o upadłość albo likwidację Wykonawcy; </w:t>
      </w:r>
    </w:p>
    <w:p w14:paraId="43AD8AE6" w14:textId="274D873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uzasadnionej konieczności zmiany zakres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 powierzonego podwykonawcom; </w:t>
      </w:r>
    </w:p>
    <w:p w14:paraId="73B670B2" w14:textId="7BA66CF4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gdy konieczności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413FE832" w14:textId="0348FEBD" w:rsidR="00A563AF" w:rsidRPr="003E50C9" w:rsidRDefault="005119E3" w:rsidP="00A563AF">
      <w:pPr>
        <w:pStyle w:val="Default"/>
        <w:suppressAutoHyphens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w/w przypadkach zmianie (w tym ograniczeniu) ulec może odpowiednio zakres rzeczowy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, cena Umowy netto/ brutto, termin dostawy Przedmiotu Umowy, sposób realizacji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. </w:t>
      </w:r>
    </w:p>
    <w:p w14:paraId="39B85556" w14:textId="5A73F37A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B34F8A" w14:textId="176304F2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  <w:r w:rsidR="00F0143F" w:rsidRPr="003E50C9">
        <w:rPr>
          <w:rFonts w:asciiTheme="minorHAnsi" w:hAnsiTheme="minorHAnsi" w:cstheme="minorHAnsi"/>
        </w:rPr>
        <w:t>1</w:t>
      </w:r>
    </w:p>
    <w:p w14:paraId="12FF495C" w14:textId="75C64893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Ochrona danych osobowych</w:t>
      </w:r>
    </w:p>
    <w:p w14:paraId="4161233A" w14:textId="27E9A3E5" w:rsidR="00F133C2" w:rsidRPr="003E50C9" w:rsidRDefault="00F133C2" w:rsidP="00F133C2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1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  <w:t xml:space="preserve"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469145F5" w14:textId="421A9BB3" w:rsidR="00F133C2" w:rsidRPr="003E50C9" w:rsidRDefault="00F133C2" w:rsidP="00F133C2">
      <w:pPr>
        <w:pStyle w:val="Akapitzlist"/>
        <w:ind w:left="426" w:hanging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2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zobowiązuje się, że żaden z jego pracowni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, zleceniobiorc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raz żadna z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pozyskał bezpośrednio lub pośrednio w wyniku wykonania postanowień niniejszej Umowy.</w:t>
      </w:r>
    </w:p>
    <w:p w14:paraId="4E359255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783BA7E8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Wykonawca oświadcza, iż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a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ości zobowiązany jest przyjąć odpowiednie oświadczenia od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,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będzie wykonywał Zam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ienie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wykonuje Umowę są zobowiązani przestrzegać wszystkich przepi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 ochronie danych, jak r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nież innych a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prawnych regulujących ochronę danych poufnych, w tym tajemnicę przedsiębiorstwa.</w:t>
      </w:r>
    </w:p>
    <w:p w14:paraId="23A5781A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Zgodnie z art. 13 ust. 1-2 Rozporządzenia Parlamentu Europejskiego i Rady (UE) 2016/679 z dnia 27 kwietnia 2016 r. w sprawie ochrony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e rozporządzenie o ochronie danych, dalej „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RODO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”) Zamawiający informuje, że: </w:t>
      </w:r>
    </w:p>
    <w:p w14:paraId="1DFD4B00" w14:textId="2F462C21" w:rsidR="00F133C2" w:rsidRPr="003E50C9" w:rsidRDefault="00F133C2" w:rsidP="00F133C2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 w:hanging="425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dministratorem danych osobowych Wykonawcy jest Zamawiający, tj. Polskie Wydawnictwo Muzyczne z siedzibą w Krakowie, al. Krasińskiego 11A, 31-111 Kra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3E50C9">
        <w:rPr>
          <w:rStyle w:val="Brak"/>
          <w:rFonts w:asciiTheme="minorHAnsi" w:eastAsiaTheme="majorEastAsia" w:hAnsiTheme="minorHAnsi" w:cstheme="minorHAnsi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3E50C9">
        <w:rPr>
          <w:rStyle w:val="Brak"/>
          <w:rFonts w:asciiTheme="minorHAnsi" w:eastAsiaTheme="majorEastAsia" w:hAnsiTheme="minorHAnsi" w:cstheme="minorHAnsi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1932F267" w14:textId="77777777" w:rsidR="00F133C2" w:rsidRPr="003E50C9" w:rsidRDefault="00F133C2" w:rsidP="00F133C2">
      <w:pPr>
        <w:ind w:left="851" w:hanging="425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528A241F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189896C6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30DCF7C8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81A82E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1C1DC50C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3D1D1601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1FE20A7E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3DB94D5A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08D95DC6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5EF33D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14A5BBAB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1"/>
        <w:t>*</w:t>
      </w:r>
    </w:p>
    <w:p w14:paraId="6AAB1C14" w14:textId="77777777" w:rsidR="00F133C2" w:rsidRPr="003E50C9" w:rsidRDefault="00F133C2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2BCC2" w14:textId="2DBCAEB0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2</w:t>
      </w:r>
    </w:p>
    <w:p w14:paraId="00A0127B" w14:textId="77777777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ostanowienia końcowe</w:t>
      </w:r>
    </w:p>
    <w:p w14:paraId="27276710" w14:textId="77777777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Poprzez dni robocze rozumie się dni od poniedziałku do piątku, z wyłączeniem dni ustawowo wolnych od pracy.</w:t>
      </w:r>
    </w:p>
    <w:p w14:paraId="18E0754B" w14:textId="77777777" w:rsidR="00F0143F" w:rsidRPr="003E50C9" w:rsidRDefault="00F0143F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Spory powstałe na tle realizacji niniejszej umowy będą rozstrzygane przez sąd właściwy dla siedziby Zamawiającego. </w:t>
      </w:r>
    </w:p>
    <w:p w14:paraId="7FE0DABF" w14:textId="00F45445" w:rsidR="00F0143F" w:rsidRPr="003E50C9" w:rsidRDefault="00547A62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W sprawach nieuregulowanych niniejszą umową stosuje się przepisy: ustawy z dnia 23 kwietnia 1964 r. Kodeks cywilny oraz ustawy z dnia 11 września 2019 roku  Prawo zamówień publicznych</w:t>
      </w:r>
      <w:r w:rsidR="00260988" w:rsidRPr="003E50C9">
        <w:rPr>
          <w:rFonts w:ascii="Calibri" w:hAnsi="Calibri" w:cs="Calibri"/>
          <w:sz w:val="20"/>
          <w:szCs w:val="20"/>
        </w:rPr>
        <w:t xml:space="preserve">. </w:t>
      </w:r>
    </w:p>
    <w:p w14:paraId="28DEF6D8" w14:textId="768BFA9F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Umowę sporządzono w </w:t>
      </w:r>
      <w:r w:rsidR="007573CF" w:rsidRPr="003E50C9">
        <w:rPr>
          <w:rFonts w:ascii="Calibri" w:hAnsi="Calibri" w:cs="Calibri"/>
          <w:sz w:val="20"/>
          <w:szCs w:val="20"/>
        </w:rPr>
        <w:t>3 (trzech) jednobrzmiących</w:t>
      </w:r>
      <w:r w:rsidRPr="003E50C9">
        <w:rPr>
          <w:rFonts w:ascii="Calibri" w:hAnsi="Calibri" w:cs="Calibri"/>
          <w:sz w:val="20"/>
          <w:szCs w:val="20"/>
        </w:rPr>
        <w:t xml:space="preserve"> egzemplarzach - w tym </w:t>
      </w:r>
      <w:r w:rsidR="007573CF" w:rsidRPr="003E50C9">
        <w:rPr>
          <w:rFonts w:ascii="Calibri" w:hAnsi="Calibri" w:cs="Calibri"/>
          <w:sz w:val="20"/>
          <w:szCs w:val="20"/>
        </w:rPr>
        <w:t>1 (</w:t>
      </w:r>
      <w:r w:rsidRPr="003E50C9">
        <w:rPr>
          <w:rFonts w:ascii="Calibri" w:hAnsi="Calibri" w:cs="Calibri"/>
          <w:sz w:val="20"/>
          <w:szCs w:val="20"/>
        </w:rPr>
        <w:t>jeden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Wykonawcy i </w:t>
      </w:r>
      <w:r w:rsidR="007573CF" w:rsidRPr="003E50C9">
        <w:rPr>
          <w:rFonts w:ascii="Calibri" w:hAnsi="Calibri" w:cs="Calibri"/>
          <w:sz w:val="20"/>
          <w:szCs w:val="20"/>
        </w:rPr>
        <w:t>2 (</w:t>
      </w:r>
      <w:r w:rsidRPr="003E50C9">
        <w:rPr>
          <w:rFonts w:ascii="Calibri" w:hAnsi="Calibri" w:cs="Calibri"/>
          <w:sz w:val="20"/>
          <w:szCs w:val="20"/>
        </w:rPr>
        <w:t>dwa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Zamawiającego.</w:t>
      </w:r>
    </w:p>
    <w:p w14:paraId="6C18F6AA" w14:textId="45654E26" w:rsidR="00FC35B5" w:rsidRPr="003E50C9" w:rsidRDefault="00FC35B5" w:rsidP="003E50C9">
      <w:pPr>
        <w:spacing w:line="276" w:lineRule="auto"/>
        <w:ind w:right="359"/>
        <w:jc w:val="both"/>
        <w:rPr>
          <w:rFonts w:asciiTheme="minorHAnsi" w:hAnsiTheme="minorHAnsi" w:cstheme="minorHAnsi"/>
          <w:sz w:val="20"/>
          <w:szCs w:val="20"/>
        </w:rPr>
      </w:pPr>
    </w:p>
    <w:p w14:paraId="7643FA26" w14:textId="77777777" w:rsidR="00F133C2" w:rsidRPr="003E50C9" w:rsidRDefault="00F133C2" w:rsidP="00F133C2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28E08AC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55DED9B8" w14:textId="77777777" w:rsidR="007573CF" w:rsidRPr="003E50C9" w:rsidRDefault="007573CF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4937C6D5" w14:textId="1268B47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7BD3C679" w14:textId="79542BE8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Agata Gołębiowska</w:t>
      </w:r>
    </w:p>
    <w:p w14:paraId="772BDF25" w14:textId="26AF3799" w:rsidR="004C613C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zastępca dyrektora ds. ekonomicznych </w:t>
      </w:r>
    </w:p>
    <w:p w14:paraId="0671FBC8" w14:textId="5CD7049F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>główny księgowy</w:t>
      </w:r>
    </w:p>
    <w:p w14:paraId="5DD4E9D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C1ADFAD" w14:textId="52B1284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E03C724" w14:textId="035780BA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                                                                                     __________________  </w:t>
      </w:r>
    </w:p>
    <w:p w14:paraId="31FB7B02" w14:textId="2FFE122D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dr Daniel Cichy</w:t>
      </w:r>
    </w:p>
    <w:p w14:paraId="17AAC7C8" w14:textId="27E7D60C" w:rsidR="00F133C2" w:rsidRPr="00202E4A" w:rsidRDefault="00F133C2" w:rsidP="00F133C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</w:t>
      </w:r>
      <w:r w:rsidR="004C613C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dyrektor - redaktor naczelny</w:t>
      </w:r>
    </w:p>
    <w:p w14:paraId="7897508B" w14:textId="77777777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sectPr w:rsidR="00FC35B5" w:rsidRPr="00202E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FD55" w14:textId="77777777" w:rsidR="00CB039D" w:rsidRDefault="00CB039D" w:rsidP="00FC35B5">
      <w:r>
        <w:separator/>
      </w:r>
    </w:p>
  </w:endnote>
  <w:endnote w:type="continuationSeparator" w:id="0">
    <w:p w14:paraId="21851CEA" w14:textId="77777777" w:rsidR="00CB039D" w:rsidRDefault="00CB039D" w:rsidP="00F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64C00" w14:textId="4FEA4647" w:rsidR="00547A62" w:rsidRDefault="00547A62">
            <w:pPr>
              <w:pStyle w:val="Stopka"/>
              <w:jc w:val="right"/>
            </w:pP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6D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6D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8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D7158" w14:textId="77777777" w:rsidR="00607EAD" w:rsidRDefault="0060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59B7" w14:textId="77777777" w:rsidR="00CB039D" w:rsidRDefault="00CB039D" w:rsidP="00FC35B5">
      <w:r>
        <w:separator/>
      </w:r>
    </w:p>
  </w:footnote>
  <w:footnote w:type="continuationSeparator" w:id="0">
    <w:p w14:paraId="248AC39C" w14:textId="77777777" w:rsidR="00CB039D" w:rsidRDefault="00CB039D" w:rsidP="00FC35B5">
      <w:r>
        <w:continuationSeparator/>
      </w:r>
    </w:p>
  </w:footnote>
  <w:footnote w:id="1">
    <w:p w14:paraId="351D57CD" w14:textId="77777777" w:rsidR="00F133C2" w:rsidRPr="004C613C" w:rsidRDefault="00F133C2" w:rsidP="00F133C2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otyczy Wykonawc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CC3" w14:textId="030D3BA2" w:rsidR="00FC35B5" w:rsidRDefault="00FC35B5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57013" wp14:editId="2499418D">
          <wp:extent cx="5756910" cy="570230"/>
          <wp:effectExtent l="0" t="0" r="0" b="1270"/>
          <wp:docPr id="8" name="Obraz 8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14"/>
    <w:multiLevelType w:val="hybridMultilevel"/>
    <w:tmpl w:val="EEC48818"/>
    <w:lvl w:ilvl="0" w:tplc="AD74E1A4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7F1"/>
    <w:multiLevelType w:val="hybridMultilevel"/>
    <w:tmpl w:val="7D0A84F2"/>
    <w:numStyleLink w:val="Zaimportowanystyl15"/>
  </w:abstractNum>
  <w:abstractNum w:abstractNumId="4" w15:restartNumberingAfterBreak="0">
    <w:nsid w:val="06440064"/>
    <w:multiLevelType w:val="hybridMultilevel"/>
    <w:tmpl w:val="8BEC5880"/>
    <w:lvl w:ilvl="0" w:tplc="FFFFFFFF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FFFFFFFF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FFFFFFF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5" w15:restartNumberingAfterBreak="0">
    <w:nsid w:val="06F819EE"/>
    <w:multiLevelType w:val="hybridMultilevel"/>
    <w:tmpl w:val="F1B66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C4FC8"/>
    <w:multiLevelType w:val="hybridMultilevel"/>
    <w:tmpl w:val="E530FE1E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A4E0924"/>
    <w:multiLevelType w:val="hybridMultilevel"/>
    <w:tmpl w:val="D932E214"/>
    <w:lvl w:ilvl="0" w:tplc="CED2EE58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0"/>
        <w:szCs w:val="20"/>
      </w:rPr>
    </w:lvl>
    <w:lvl w:ilvl="1" w:tplc="8D9077A4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3A60E63E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65FCF724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B146413C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2B3ACA42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0234D1BA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7C8EC146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32AA2C38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8" w15:restartNumberingAfterBreak="0">
    <w:nsid w:val="18DB3060"/>
    <w:multiLevelType w:val="hybridMultilevel"/>
    <w:tmpl w:val="067AF5C2"/>
    <w:lvl w:ilvl="0" w:tplc="C1123FB2">
      <w:start w:val="1"/>
      <w:numFmt w:val="decimal"/>
      <w:lvlText w:val="%1."/>
      <w:lvlJc w:val="left"/>
      <w:pPr>
        <w:ind w:left="500" w:hanging="383"/>
      </w:pPr>
      <w:rPr>
        <w:rFonts w:hint="default"/>
        <w:w w:val="101"/>
      </w:rPr>
    </w:lvl>
    <w:lvl w:ilvl="1" w:tplc="F970ECEE">
      <w:numFmt w:val="bullet"/>
      <w:lvlText w:val="•"/>
      <w:lvlJc w:val="left"/>
      <w:pPr>
        <w:ind w:left="1362" w:hanging="383"/>
      </w:pPr>
      <w:rPr>
        <w:rFonts w:hint="default"/>
      </w:rPr>
    </w:lvl>
    <w:lvl w:ilvl="2" w:tplc="25164078">
      <w:numFmt w:val="bullet"/>
      <w:lvlText w:val="•"/>
      <w:lvlJc w:val="left"/>
      <w:pPr>
        <w:ind w:left="2224" w:hanging="383"/>
      </w:pPr>
      <w:rPr>
        <w:rFonts w:hint="default"/>
      </w:rPr>
    </w:lvl>
    <w:lvl w:ilvl="3" w:tplc="8CE01612">
      <w:numFmt w:val="bullet"/>
      <w:lvlText w:val="•"/>
      <w:lvlJc w:val="left"/>
      <w:pPr>
        <w:ind w:left="3086" w:hanging="383"/>
      </w:pPr>
      <w:rPr>
        <w:rFonts w:hint="default"/>
      </w:rPr>
    </w:lvl>
    <w:lvl w:ilvl="4" w:tplc="1A361088">
      <w:numFmt w:val="bullet"/>
      <w:lvlText w:val="•"/>
      <w:lvlJc w:val="left"/>
      <w:pPr>
        <w:ind w:left="3948" w:hanging="383"/>
      </w:pPr>
      <w:rPr>
        <w:rFonts w:hint="default"/>
      </w:rPr>
    </w:lvl>
    <w:lvl w:ilvl="5" w:tplc="97702D56">
      <w:numFmt w:val="bullet"/>
      <w:lvlText w:val="•"/>
      <w:lvlJc w:val="left"/>
      <w:pPr>
        <w:ind w:left="4810" w:hanging="383"/>
      </w:pPr>
      <w:rPr>
        <w:rFonts w:hint="default"/>
      </w:rPr>
    </w:lvl>
    <w:lvl w:ilvl="6" w:tplc="A274AAC0">
      <w:numFmt w:val="bullet"/>
      <w:lvlText w:val="•"/>
      <w:lvlJc w:val="left"/>
      <w:pPr>
        <w:ind w:left="5672" w:hanging="383"/>
      </w:pPr>
      <w:rPr>
        <w:rFonts w:hint="default"/>
      </w:rPr>
    </w:lvl>
    <w:lvl w:ilvl="7" w:tplc="209ED182">
      <w:numFmt w:val="bullet"/>
      <w:lvlText w:val="•"/>
      <w:lvlJc w:val="left"/>
      <w:pPr>
        <w:ind w:left="6534" w:hanging="383"/>
      </w:pPr>
      <w:rPr>
        <w:rFonts w:hint="default"/>
      </w:rPr>
    </w:lvl>
    <w:lvl w:ilvl="8" w:tplc="FA669C36">
      <w:numFmt w:val="bullet"/>
      <w:lvlText w:val="•"/>
      <w:lvlJc w:val="left"/>
      <w:pPr>
        <w:ind w:left="7396" w:hanging="383"/>
      </w:pPr>
      <w:rPr>
        <w:rFonts w:hint="default"/>
      </w:rPr>
    </w:lvl>
  </w:abstractNum>
  <w:abstractNum w:abstractNumId="9" w15:restartNumberingAfterBreak="0">
    <w:nsid w:val="1BB23A3E"/>
    <w:multiLevelType w:val="hybridMultilevel"/>
    <w:tmpl w:val="0BA8A714"/>
    <w:lvl w:ilvl="0" w:tplc="FFFFFFFF">
      <w:start w:val="1"/>
      <w:numFmt w:val="decimal"/>
      <w:lvlText w:val="%1)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1FE37886"/>
    <w:multiLevelType w:val="hybridMultilevel"/>
    <w:tmpl w:val="78445958"/>
    <w:lvl w:ilvl="0" w:tplc="BE5E9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6A1983"/>
    <w:multiLevelType w:val="hybridMultilevel"/>
    <w:tmpl w:val="DCC04A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50659D"/>
    <w:multiLevelType w:val="hybridMultilevel"/>
    <w:tmpl w:val="E506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75907"/>
    <w:multiLevelType w:val="hybridMultilevel"/>
    <w:tmpl w:val="CBBED8F6"/>
    <w:lvl w:ilvl="0" w:tplc="D9DA32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C2A81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15" w15:restartNumberingAfterBreak="0">
    <w:nsid w:val="328836FE"/>
    <w:multiLevelType w:val="hybridMultilevel"/>
    <w:tmpl w:val="6E74C4F8"/>
    <w:lvl w:ilvl="0" w:tplc="48D22422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328E2357"/>
    <w:multiLevelType w:val="hybridMultilevel"/>
    <w:tmpl w:val="703C455C"/>
    <w:lvl w:ilvl="0" w:tplc="AAC4ACE6">
      <w:start w:val="1"/>
      <w:numFmt w:val="decimal"/>
      <w:lvlText w:val="%1)"/>
      <w:lvlJc w:val="left"/>
      <w:pPr>
        <w:ind w:left="16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CF3C95"/>
    <w:multiLevelType w:val="hybridMultilevel"/>
    <w:tmpl w:val="678021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B613F8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04CC7"/>
    <w:multiLevelType w:val="hybridMultilevel"/>
    <w:tmpl w:val="6B3A0876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47626"/>
    <w:multiLevelType w:val="hybridMultilevel"/>
    <w:tmpl w:val="69D23C7A"/>
    <w:lvl w:ilvl="0" w:tplc="961AF37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559" w:hanging="429"/>
      </w:pPr>
      <w:rPr>
        <w:rFonts w:hint="default"/>
        <w:b w:val="0"/>
        <w:w w:val="106"/>
      </w:rPr>
    </w:lvl>
    <w:lvl w:ilvl="1" w:tplc="8CD2D294">
      <w:numFmt w:val="bullet"/>
      <w:lvlText w:val="•"/>
      <w:lvlJc w:val="left"/>
      <w:pPr>
        <w:ind w:left="1416" w:hanging="429"/>
      </w:pPr>
      <w:rPr>
        <w:rFonts w:hint="default"/>
      </w:rPr>
    </w:lvl>
    <w:lvl w:ilvl="2" w:tplc="32C059C6">
      <w:numFmt w:val="bullet"/>
      <w:lvlText w:val="•"/>
      <w:lvlJc w:val="left"/>
      <w:pPr>
        <w:ind w:left="2272" w:hanging="429"/>
      </w:pPr>
      <w:rPr>
        <w:rFonts w:hint="default"/>
      </w:rPr>
    </w:lvl>
    <w:lvl w:ilvl="3" w:tplc="796CB2E6">
      <w:numFmt w:val="bullet"/>
      <w:lvlText w:val="•"/>
      <w:lvlJc w:val="left"/>
      <w:pPr>
        <w:ind w:left="3128" w:hanging="429"/>
      </w:pPr>
      <w:rPr>
        <w:rFonts w:hint="default"/>
      </w:rPr>
    </w:lvl>
    <w:lvl w:ilvl="4" w:tplc="90384714">
      <w:numFmt w:val="bullet"/>
      <w:lvlText w:val="•"/>
      <w:lvlJc w:val="left"/>
      <w:pPr>
        <w:ind w:left="3984" w:hanging="429"/>
      </w:pPr>
      <w:rPr>
        <w:rFonts w:hint="default"/>
      </w:rPr>
    </w:lvl>
    <w:lvl w:ilvl="5" w:tplc="35E8775E">
      <w:numFmt w:val="bullet"/>
      <w:lvlText w:val="•"/>
      <w:lvlJc w:val="left"/>
      <w:pPr>
        <w:ind w:left="4840" w:hanging="429"/>
      </w:pPr>
      <w:rPr>
        <w:rFonts w:hint="default"/>
      </w:rPr>
    </w:lvl>
    <w:lvl w:ilvl="6" w:tplc="DEE48948">
      <w:numFmt w:val="bullet"/>
      <w:lvlText w:val="•"/>
      <w:lvlJc w:val="left"/>
      <w:pPr>
        <w:ind w:left="5696" w:hanging="429"/>
      </w:pPr>
      <w:rPr>
        <w:rFonts w:hint="default"/>
      </w:rPr>
    </w:lvl>
    <w:lvl w:ilvl="7" w:tplc="2C0E9D2E">
      <w:numFmt w:val="bullet"/>
      <w:lvlText w:val="•"/>
      <w:lvlJc w:val="left"/>
      <w:pPr>
        <w:ind w:left="6552" w:hanging="429"/>
      </w:pPr>
      <w:rPr>
        <w:rFonts w:hint="default"/>
      </w:rPr>
    </w:lvl>
    <w:lvl w:ilvl="8" w:tplc="5388D8DC">
      <w:numFmt w:val="bullet"/>
      <w:lvlText w:val="•"/>
      <w:lvlJc w:val="left"/>
      <w:pPr>
        <w:ind w:left="7408" w:hanging="429"/>
      </w:pPr>
      <w:rPr>
        <w:rFonts w:hint="default"/>
      </w:rPr>
    </w:lvl>
  </w:abstractNum>
  <w:abstractNum w:abstractNumId="24" w15:restartNumberingAfterBreak="0">
    <w:nsid w:val="58452900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36FFF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5C5442F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7" w15:restartNumberingAfterBreak="0">
    <w:nsid w:val="5ECB568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931FE6"/>
    <w:multiLevelType w:val="hybridMultilevel"/>
    <w:tmpl w:val="063A28BE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62190E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6BEE549A"/>
    <w:multiLevelType w:val="hybridMultilevel"/>
    <w:tmpl w:val="A9C0DC66"/>
    <w:lvl w:ilvl="0" w:tplc="7A488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9EB"/>
    <w:multiLevelType w:val="hybridMultilevel"/>
    <w:tmpl w:val="FD4A834E"/>
    <w:lvl w:ilvl="0" w:tplc="B5981866">
      <w:start w:val="1"/>
      <w:numFmt w:val="decimal"/>
      <w:lvlText w:val="%1)"/>
      <w:lvlJc w:val="left"/>
      <w:pPr>
        <w:ind w:left="119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3" w15:restartNumberingAfterBreak="0">
    <w:nsid w:val="6F9D3964"/>
    <w:multiLevelType w:val="hybridMultilevel"/>
    <w:tmpl w:val="D3C82DA0"/>
    <w:lvl w:ilvl="0" w:tplc="3768F0A0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4" w15:restartNumberingAfterBreak="0">
    <w:nsid w:val="752C60DD"/>
    <w:multiLevelType w:val="hybridMultilevel"/>
    <w:tmpl w:val="637ACBC6"/>
    <w:lvl w:ilvl="0" w:tplc="878EE96C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61C8A50A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E0F48AE4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C5805BC2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7318CFAA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4AE47320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0FB040C4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06B2189A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4A7A94FC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35" w15:restartNumberingAfterBreak="0">
    <w:nsid w:val="7C022785"/>
    <w:multiLevelType w:val="hybridMultilevel"/>
    <w:tmpl w:val="CBBED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973EF"/>
    <w:multiLevelType w:val="hybridMultilevel"/>
    <w:tmpl w:val="BD42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42D5"/>
    <w:multiLevelType w:val="hybridMultilevel"/>
    <w:tmpl w:val="E3B0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F2AA">
      <w:start w:val="1"/>
      <w:numFmt w:val="lowerLetter"/>
      <w:lvlText w:val="%3)"/>
      <w:lvlJc w:val="left"/>
      <w:pPr>
        <w:ind w:left="2376" w:hanging="396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0326">
    <w:abstractNumId w:val="22"/>
  </w:num>
  <w:num w:numId="2" w16cid:durableId="374894246">
    <w:abstractNumId w:val="8"/>
  </w:num>
  <w:num w:numId="3" w16cid:durableId="1020858111">
    <w:abstractNumId w:val="7"/>
  </w:num>
  <w:num w:numId="4" w16cid:durableId="1368221586">
    <w:abstractNumId w:val="23"/>
  </w:num>
  <w:num w:numId="5" w16cid:durableId="1284383722">
    <w:abstractNumId w:val="34"/>
  </w:num>
  <w:num w:numId="6" w16cid:durableId="756830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875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467387">
    <w:abstractNumId w:val="6"/>
  </w:num>
  <w:num w:numId="9" w16cid:durableId="763569189">
    <w:abstractNumId w:val="13"/>
  </w:num>
  <w:num w:numId="10" w16cid:durableId="1787502245">
    <w:abstractNumId w:val="5"/>
  </w:num>
  <w:num w:numId="11" w16cid:durableId="153882880">
    <w:abstractNumId w:val="37"/>
  </w:num>
  <w:num w:numId="12" w16cid:durableId="86969756">
    <w:abstractNumId w:val="2"/>
  </w:num>
  <w:num w:numId="13" w16cid:durableId="1342703847">
    <w:abstractNumId w:val="17"/>
  </w:num>
  <w:num w:numId="14" w16cid:durableId="2032294481">
    <w:abstractNumId w:val="28"/>
  </w:num>
  <w:num w:numId="15" w16cid:durableId="1419398562">
    <w:abstractNumId w:val="0"/>
  </w:num>
  <w:num w:numId="16" w16cid:durableId="1849638787">
    <w:abstractNumId w:val="12"/>
  </w:num>
  <w:num w:numId="17" w16cid:durableId="566651155">
    <w:abstractNumId w:val="32"/>
  </w:num>
  <w:num w:numId="18" w16cid:durableId="2023244855">
    <w:abstractNumId w:val="15"/>
  </w:num>
  <w:num w:numId="19" w16cid:durableId="2093773395">
    <w:abstractNumId w:val="11"/>
  </w:num>
  <w:num w:numId="20" w16cid:durableId="309986065">
    <w:abstractNumId w:val="36"/>
  </w:num>
  <w:num w:numId="21" w16cid:durableId="865021910">
    <w:abstractNumId w:val="20"/>
  </w:num>
  <w:num w:numId="22" w16cid:durableId="1272736836">
    <w:abstractNumId w:val="31"/>
  </w:num>
  <w:num w:numId="23" w16cid:durableId="337587936">
    <w:abstractNumId w:val="24"/>
  </w:num>
  <w:num w:numId="24" w16cid:durableId="1603537751">
    <w:abstractNumId w:val="10"/>
  </w:num>
  <w:num w:numId="25" w16cid:durableId="850417397">
    <w:abstractNumId w:val="9"/>
  </w:num>
  <w:num w:numId="26" w16cid:durableId="693265786">
    <w:abstractNumId w:val="21"/>
  </w:num>
  <w:num w:numId="27" w16cid:durableId="651175574">
    <w:abstractNumId w:val="19"/>
  </w:num>
  <w:num w:numId="28" w16cid:durableId="1911385057">
    <w:abstractNumId w:val="18"/>
  </w:num>
  <w:num w:numId="29" w16cid:durableId="750467213">
    <w:abstractNumId w:val="3"/>
  </w:num>
  <w:num w:numId="30" w16cid:durableId="126436193">
    <w:abstractNumId w:val="16"/>
  </w:num>
  <w:num w:numId="31" w16cid:durableId="1394230793">
    <w:abstractNumId w:val="26"/>
  </w:num>
  <w:num w:numId="32" w16cid:durableId="1959794012">
    <w:abstractNumId w:val="14"/>
  </w:num>
  <w:num w:numId="33" w16cid:durableId="90131844">
    <w:abstractNumId w:val="33"/>
  </w:num>
  <w:num w:numId="34" w16cid:durableId="934826809">
    <w:abstractNumId w:val="27"/>
  </w:num>
  <w:num w:numId="35" w16cid:durableId="1838567791">
    <w:abstractNumId w:val="1"/>
  </w:num>
  <w:num w:numId="36" w16cid:durableId="173887181">
    <w:abstractNumId w:val="30"/>
  </w:num>
  <w:num w:numId="37" w16cid:durableId="1972396810">
    <w:abstractNumId w:val="25"/>
  </w:num>
  <w:num w:numId="38" w16cid:durableId="866988969">
    <w:abstractNumId w:val="4"/>
  </w:num>
  <w:num w:numId="39" w16cid:durableId="13524173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5"/>
    <w:rsid w:val="000702BD"/>
    <w:rsid w:val="00081B67"/>
    <w:rsid w:val="000972FD"/>
    <w:rsid w:val="000D53D4"/>
    <w:rsid w:val="0011224A"/>
    <w:rsid w:val="00117390"/>
    <w:rsid w:val="001267D1"/>
    <w:rsid w:val="001315B8"/>
    <w:rsid w:val="0014159F"/>
    <w:rsid w:val="00164CEB"/>
    <w:rsid w:val="001B073B"/>
    <w:rsid w:val="001B7EEE"/>
    <w:rsid w:val="001D2E3C"/>
    <w:rsid w:val="00202E4A"/>
    <w:rsid w:val="00217A97"/>
    <w:rsid w:val="00260988"/>
    <w:rsid w:val="00267118"/>
    <w:rsid w:val="002675BC"/>
    <w:rsid w:val="00276BB7"/>
    <w:rsid w:val="00286762"/>
    <w:rsid w:val="0029270A"/>
    <w:rsid w:val="002B4B26"/>
    <w:rsid w:val="002F6718"/>
    <w:rsid w:val="00371761"/>
    <w:rsid w:val="003D7AEE"/>
    <w:rsid w:val="003E50C9"/>
    <w:rsid w:val="00410C6D"/>
    <w:rsid w:val="004334D2"/>
    <w:rsid w:val="00447547"/>
    <w:rsid w:val="00473707"/>
    <w:rsid w:val="004C613C"/>
    <w:rsid w:val="005119E3"/>
    <w:rsid w:val="00547A62"/>
    <w:rsid w:val="005A6A0C"/>
    <w:rsid w:val="005D54F6"/>
    <w:rsid w:val="005F1DA5"/>
    <w:rsid w:val="0060497B"/>
    <w:rsid w:val="00607EAD"/>
    <w:rsid w:val="00674BCF"/>
    <w:rsid w:val="00695948"/>
    <w:rsid w:val="006D253F"/>
    <w:rsid w:val="006D536E"/>
    <w:rsid w:val="00716395"/>
    <w:rsid w:val="00744AC6"/>
    <w:rsid w:val="007573CF"/>
    <w:rsid w:val="007C0BC2"/>
    <w:rsid w:val="007D2403"/>
    <w:rsid w:val="007E1AAA"/>
    <w:rsid w:val="008637C2"/>
    <w:rsid w:val="008838C9"/>
    <w:rsid w:val="008915F0"/>
    <w:rsid w:val="008A45E2"/>
    <w:rsid w:val="008C3518"/>
    <w:rsid w:val="0098362F"/>
    <w:rsid w:val="00A30376"/>
    <w:rsid w:val="00A44218"/>
    <w:rsid w:val="00A563AF"/>
    <w:rsid w:val="00A8685E"/>
    <w:rsid w:val="00B032FD"/>
    <w:rsid w:val="00B03C20"/>
    <w:rsid w:val="00B92745"/>
    <w:rsid w:val="00B955CC"/>
    <w:rsid w:val="00BA2653"/>
    <w:rsid w:val="00BA430D"/>
    <w:rsid w:val="00BD0DEA"/>
    <w:rsid w:val="00C00527"/>
    <w:rsid w:val="00C62510"/>
    <w:rsid w:val="00C66DF1"/>
    <w:rsid w:val="00CB039D"/>
    <w:rsid w:val="00CF3EB3"/>
    <w:rsid w:val="00D52FCA"/>
    <w:rsid w:val="00DA2436"/>
    <w:rsid w:val="00DD45C2"/>
    <w:rsid w:val="00DE5CD4"/>
    <w:rsid w:val="00E37B56"/>
    <w:rsid w:val="00E6523B"/>
    <w:rsid w:val="00E91527"/>
    <w:rsid w:val="00EB2D7A"/>
    <w:rsid w:val="00EC0A40"/>
    <w:rsid w:val="00ED3163"/>
    <w:rsid w:val="00EE6034"/>
    <w:rsid w:val="00F0143F"/>
    <w:rsid w:val="00F133C2"/>
    <w:rsid w:val="00FC35B5"/>
    <w:rsid w:val="00FC6CEC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19A"/>
  <w15:chartTrackingRefBased/>
  <w15:docId w15:val="{582E9B0E-B8AE-42A7-89EF-97737C5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C35B5"/>
    <w:pPr>
      <w:spacing w:line="276" w:lineRule="auto"/>
      <w:jc w:val="center"/>
      <w:outlineLvl w:val="0"/>
    </w:pPr>
    <w:rPr>
      <w:rFonts w:ascii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yperlink3">
    <w:name w:val="Hyperlink.3"/>
    <w:qFormat/>
    <w:rsid w:val="00FC35B5"/>
    <w:rPr>
      <w:rFonts w:ascii="Arial" w:hAnsi="Arial"/>
      <w:sz w:val="20"/>
      <w:szCs w:val="20"/>
    </w:rPr>
  </w:style>
  <w:style w:type="table" w:customStyle="1" w:styleId="TableNormal1">
    <w:name w:val="Table Normal1"/>
    <w:rsid w:val="00FC35B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FC35B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FC35B5"/>
  </w:style>
  <w:style w:type="character" w:customStyle="1" w:styleId="Nagwek1Znak">
    <w:name w:val="Nagłówek 1 Znak"/>
    <w:basedOn w:val="Domylnaczcionkaakapitu"/>
    <w:uiPriority w:val="9"/>
    <w:rsid w:val="00FC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FC35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B5"/>
    <w:pPr>
      <w:spacing w:line="360" w:lineRule="auto"/>
    </w:pPr>
    <w:rPr>
      <w:b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FC35B5"/>
    <w:pPr>
      <w:suppressAutoHyphens/>
      <w:jc w:val="both"/>
    </w:pPr>
    <w:rPr>
      <w:rFonts w:ascii="Arial" w:hAnsi="Arial"/>
      <w:color w:val="00000A"/>
      <w:lang w:eastAsia="ar-SA"/>
    </w:rPr>
  </w:style>
  <w:style w:type="paragraph" w:customStyle="1" w:styleId="tyt">
    <w:name w:val="tyt"/>
    <w:basedOn w:val="Normalny"/>
    <w:qFormat/>
    <w:rsid w:val="00FC35B5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Akapitzlist">
    <w:name w:val="List Paragraph"/>
    <w:basedOn w:val="Normalny"/>
    <w:qFormat/>
    <w:rsid w:val="00FC35B5"/>
    <w:pPr>
      <w:ind w:left="708"/>
    </w:pPr>
    <w:rPr>
      <w:color w:val="00000A"/>
    </w:rPr>
  </w:style>
  <w:style w:type="character" w:customStyle="1" w:styleId="Nagwek1Znak1">
    <w:name w:val="Nagłówek 1 Znak1"/>
    <w:basedOn w:val="Domylnaczcionkaakapitu"/>
    <w:link w:val="Nagwek1"/>
    <w:rsid w:val="00FC35B5"/>
    <w:rPr>
      <w:rFonts w:ascii="Calibri" w:eastAsia="Times New Roman" w:hAnsi="Calibri" w:cs="Calibri"/>
      <w:b/>
      <w:sz w:val="20"/>
      <w:szCs w:val="20"/>
      <w:lang w:eastAsia="pl-PL"/>
    </w:rPr>
  </w:style>
  <w:style w:type="character" w:customStyle="1" w:styleId="Brak">
    <w:name w:val="Brak"/>
    <w:rsid w:val="00FC35B5"/>
  </w:style>
  <w:style w:type="paragraph" w:styleId="Nagwek">
    <w:name w:val="header"/>
    <w:basedOn w:val="Normalny"/>
    <w:link w:val="Nagwek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1315B8"/>
  </w:style>
  <w:style w:type="paragraph" w:styleId="Tekstprzypisudolnego">
    <w:name w:val="footnote text"/>
    <w:link w:val="TekstprzypisudolnegoZnak"/>
    <w:rsid w:val="00131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15B8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B8"/>
    <w:rPr>
      <w:vertAlign w:val="superscript"/>
    </w:rPr>
  </w:style>
  <w:style w:type="numbering" w:customStyle="1" w:styleId="Zaimportowanystyl15">
    <w:name w:val="Zaimportowany styl 15"/>
    <w:rsid w:val="00F133C2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E603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03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/>
      <w:bCs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34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8">
    <w:name w:val="Hyperlink.8"/>
    <w:rsid w:val="00286762"/>
    <w:rPr>
      <w:rFonts w:ascii="Arial" w:hAnsi="Arial"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C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513-5E85-4009-834F-0020D26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Wanda Kondracka</cp:lastModifiedBy>
  <cp:revision>2</cp:revision>
  <dcterms:created xsi:type="dcterms:W3CDTF">2023-05-23T10:12:00Z</dcterms:created>
  <dcterms:modified xsi:type="dcterms:W3CDTF">2023-05-23T10:12:00Z</dcterms:modified>
</cp:coreProperties>
</file>